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79F25" w14:textId="75ADF23E"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（様式１）</w:t>
      </w:r>
    </w:p>
    <w:p w14:paraId="1C9118B3" w14:textId="77777777" w:rsidR="001A7D04" w:rsidRPr="00D217E2" w:rsidRDefault="001A7D04" w:rsidP="003F442D">
      <w:pPr>
        <w:rPr>
          <w:sz w:val="24"/>
          <w:szCs w:val="24"/>
        </w:rPr>
      </w:pPr>
    </w:p>
    <w:p w14:paraId="32DAFFD0" w14:textId="34348126" w:rsidR="00D61101" w:rsidRDefault="00937451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37451">
        <w:rPr>
          <w:rFonts w:asciiTheme="majorEastAsia" w:eastAsiaTheme="majorEastAsia" w:hAnsiTheme="majorEastAsia" w:hint="eastAsia"/>
          <w:sz w:val="24"/>
          <w:szCs w:val="24"/>
        </w:rPr>
        <w:t>医療分野における賃上げ・物価上昇に対する支援事業運営業務</w:t>
      </w:r>
    </w:p>
    <w:p w14:paraId="4B0C4C26" w14:textId="63C5B5C4" w:rsidR="001A7D04" w:rsidRPr="00D217E2" w:rsidRDefault="000209BF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  <w:r w:rsidR="001A7D04" w:rsidRPr="00D217E2">
        <w:rPr>
          <w:rFonts w:asciiTheme="majorEastAsia" w:eastAsiaTheme="majorEastAsia" w:hAnsiTheme="majorEastAsia" w:hint="eastAsia"/>
          <w:sz w:val="24"/>
          <w:szCs w:val="24"/>
        </w:rPr>
        <w:t>応募申請書</w:t>
      </w:r>
    </w:p>
    <w:p w14:paraId="31D21AD5" w14:textId="77777777" w:rsidR="001A7D04" w:rsidRPr="00D61101" w:rsidRDefault="001A7D04" w:rsidP="003F442D">
      <w:pPr>
        <w:rPr>
          <w:sz w:val="24"/>
          <w:szCs w:val="24"/>
        </w:rPr>
      </w:pPr>
    </w:p>
    <w:p w14:paraId="645C2CBA" w14:textId="77777777" w:rsidR="001A7D04" w:rsidRPr="00D217E2" w:rsidRDefault="001A7D04" w:rsidP="003F442D">
      <w:pPr>
        <w:rPr>
          <w:sz w:val="24"/>
          <w:szCs w:val="24"/>
        </w:rPr>
      </w:pPr>
    </w:p>
    <w:p w14:paraId="3F2CC31F" w14:textId="77777777"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　　　　　　　令和　</w:t>
      </w:r>
      <w:r w:rsidR="001A7D04" w:rsidRPr="00D217E2">
        <w:rPr>
          <w:rFonts w:hint="eastAsia"/>
          <w:sz w:val="24"/>
          <w:szCs w:val="24"/>
        </w:rPr>
        <w:t xml:space="preserve">　年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 xml:space="preserve">　月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 xml:space="preserve">　日</w:t>
      </w:r>
    </w:p>
    <w:p w14:paraId="33465727" w14:textId="77777777" w:rsidR="001A7D04" w:rsidRPr="00D217E2" w:rsidRDefault="001A7D04" w:rsidP="003F442D">
      <w:pPr>
        <w:rPr>
          <w:sz w:val="24"/>
          <w:szCs w:val="24"/>
        </w:rPr>
      </w:pPr>
    </w:p>
    <w:p w14:paraId="2C8A334F" w14:textId="77777777" w:rsidR="001A7D04" w:rsidRPr="00D217E2" w:rsidRDefault="001A7D04" w:rsidP="003F442D">
      <w:pPr>
        <w:rPr>
          <w:sz w:val="24"/>
          <w:szCs w:val="24"/>
        </w:rPr>
      </w:pPr>
    </w:p>
    <w:p w14:paraId="4CDF23C2" w14:textId="77777777"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兵庫県知事</w:t>
      </w:r>
      <w:r w:rsidRPr="00D217E2">
        <w:rPr>
          <w:rFonts w:hint="eastAsia"/>
          <w:sz w:val="24"/>
          <w:szCs w:val="24"/>
        </w:rPr>
        <w:t xml:space="preserve">　</w:t>
      </w:r>
      <w:r w:rsidR="00D37C7B" w:rsidRPr="00D37C7B">
        <w:rPr>
          <w:rFonts w:hint="eastAsia"/>
          <w:sz w:val="24"/>
          <w:szCs w:val="24"/>
        </w:rPr>
        <w:t>齋藤 元彦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様</w:t>
      </w:r>
    </w:p>
    <w:p w14:paraId="276B9CF3" w14:textId="77777777"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住所</w:t>
      </w:r>
    </w:p>
    <w:p w14:paraId="6670D717" w14:textId="77777777" w:rsidR="001A7D04" w:rsidRPr="00D217E2" w:rsidRDefault="008E33FC" w:rsidP="00D37C7B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名称</w:t>
      </w:r>
    </w:p>
    <w:p w14:paraId="11F86BC5" w14:textId="77777777" w:rsidR="001A7D04" w:rsidRPr="00D217E2" w:rsidRDefault="008E33FC" w:rsidP="00D37C7B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代表者職氏名</w:t>
      </w:r>
      <w:r w:rsidR="001A7D04" w:rsidRPr="00D217E2">
        <w:rPr>
          <w:sz w:val="24"/>
          <w:szCs w:val="24"/>
        </w:rPr>
        <w:t xml:space="preserve"> </w:t>
      </w:r>
    </w:p>
    <w:p w14:paraId="024B12F3" w14:textId="77777777" w:rsidR="00D37C7B" w:rsidRPr="00D37C7B" w:rsidRDefault="00D37C7B" w:rsidP="00D37C7B">
      <w:pPr>
        <w:rPr>
          <w:sz w:val="24"/>
          <w:szCs w:val="24"/>
        </w:rPr>
      </w:pPr>
      <w:r w:rsidRPr="00D37C7B">
        <w:rPr>
          <w:rFonts w:hint="eastAsia"/>
          <w:sz w:val="24"/>
          <w:szCs w:val="24"/>
        </w:rPr>
        <w:t xml:space="preserve">                                               電　　話　（　　　）　　　　－　　　　番</w:t>
      </w:r>
    </w:p>
    <w:p w14:paraId="1522B877" w14:textId="77777777" w:rsidR="00D37C7B" w:rsidRPr="0035150C" w:rsidRDefault="00D37C7B" w:rsidP="00D37C7B">
      <w:pPr>
        <w:rPr>
          <w:rFonts w:hAnsi="ＭＳ 明朝"/>
          <w:color w:val="000000" w:themeColor="text1"/>
          <w:spacing w:val="2"/>
        </w:rPr>
      </w:pPr>
      <w:r w:rsidRPr="00D37C7B">
        <w:rPr>
          <w:rFonts w:hint="eastAsia"/>
          <w:sz w:val="24"/>
          <w:szCs w:val="24"/>
        </w:rPr>
        <w:t xml:space="preserve">                                               電子メール     </w:t>
      </w:r>
      <w:r w:rsidRPr="008F050F">
        <w:rPr>
          <w:rFonts w:hAnsi="ＭＳ 明朝" w:hint="eastAsia"/>
          <w:spacing w:val="2"/>
        </w:rPr>
        <w:t xml:space="preserve">                      </w:t>
      </w:r>
      <w:r w:rsidRPr="008F050F">
        <w:rPr>
          <w:rFonts w:hAnsi="ＭＳ 明朝" w:hint="eastAsia"/>
        </w:rPr>
        <w:t xml:space="preserve">　　</w:t>
      </w:r>
    </w:p>
    <w:p w14:paraId="700B6BF2" w14:textId="77777777" w:rsidR="00D37C7B" w:rsidRDefault="00D37C7B" w:rsidP="003F442D">
      <w:pPr>
        <w:rPr>
          <w:rFonts w:asciiTheme="minorEastAsia" w:eastAsiaTheme="minorEastAsia" w:hAnsiTheme="minorEastAsia"/>
          <w:sz w:val="24"/>
          <w:szCs w:val="24"/>
        </w:rPr>
      </w:pPr>
    </w:p>
    <w:p w14:paraId="01391509" w14:textId="77777777" w:rsidR="00D37C7B" w:rsidRDefault="00D37C7B" w:rsidP="003F442D">
      <w:pPr>
        <w:rPr>
          <w:rFonts w:asciiTheme="minorEastAsia" w:eastAsiaTheme="minorEastAsia" w:hAnsiTheme="minorEastAsia"/>
          <w:sz w:val="24"/>
          <w:szCs w:val="24"/>
        </w:rPr>
      </w:pPr>
    </w:p>
    <w:p w14:paraId="05E89FF6" w14:textId="3FBE8A33" w:rsidR="001A7D04" w:rsidRPr="00D61101" w:rsidRDefault="008E33FC" w:rsidP="00D61101">
      <w:pPr>
        <w:rPr>
          <w:rFonts w:asciiTheme="minorEastAsia" w:eastAsiaTheme="minorEastAsia" w:hAnsiTheme="minorEastAsia"/>
          <w:sz w:val="24"/>
          <w:szCs w:val="24"/>
        </w:rPr>
      </w:pPr>
      <w:r w:rsidRPr="00D217E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37451" w:rsidRPr="00937451">
        <w:rPr>
          <w:rFonts w:asciiTheme="minorEastAsia" w:eastAsiaTheme="minorEastAsia" w:hAnsiTheme="minorEastAsia" w:hint="eastAsia"/>
          <w:sz w:val="24"/>
          <w:szCs w:val="24"/>
        </w:rPr>
        <w:t>医療分野における賃上げ・物価上昇に対する支援事業運営業務</w:t>
      </w:r>
      <w:r w:rsidR="000209BF">
        <w:rPr>
          <w:rFonts w:hint="eastAsia"/>
          <w:sz w:val="24"/>
          <w:szCs w:val="24"/>
        </w:rPr>
        <w:t>プロポーザル</w:t>
      </w:r>
      <w:r w:rsidR="001A7D04" w:rsidRPr="00D217E2">
        <w:rPr>
          <w:rFonts w:hint="eastAsia"/>
          <w:sz w:val="24"/>
          <w:szCs w:val="24"/>
        </w:rPr>
        <w:t>募集</w:t>
      </w:r>
      <w:r w:rsidR="00D217E2">
        <w:rPr>
          <w:rFonts w:hint="eastAsia"/>
          <w:sz w:val="24"/>
          <w:szCs w:val="24"/>
        </w:rPr>
        <w:t>要綱</w:t>
      </w:r>
      <w:r w:rsidR="001A7D04" w:rsidRPr="00D217E2">
        <w:rPr>
          <w:rFonts w:hint="eastAsia"/>
          <w:sz w:val="24"/>
          <w:szCs w:val="24"/>
        </w:rPr>
        <w:t>に基づき、下記のとおり関係書類を添えて応募します。</w:t>
      </w:r>
    </w:p>
    <w:p w14:paraId="484D61DB" w14:textId="77777777"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なお、同</w:t>
      </w:r>
      <w:r w:rsidR="00D217E2">
        <w:rPr>
          <w:rFonts w:hint="eastAsia"/>
          <w:sz w:val="24"/>
          <w:szCs w:val="24"/>
        </w:rPr>
        <w:t>要綱</w:t>
      </w:r>
      <w:r w:rsidR="001A7D04" w:rsidRPr="00D217E2">
        <w:rPr>
          <w:rFonts w:hint="eastAsia"/>
          <w:sz w:val="24"/>
          <w:szCs w:val="24"/>
        </w:rPr>
        <w:t>「２</w:t>
      </w:r>
      <w:r w:rsidR="00FB4B5C" w:rsidRPr="00D217E2">
        <w:rPr>
          <w:rFonts w:hint="eastAsia"/>
          <w:sz w:val="24"/>
          <w:szCs w:val="24"/>
        </w:rPr>
        <w:t xml:space="preserve">　業務</w:t>
      </w:r>
      <w:r w:rsidR="00D217E2">
        <w:rPr>
          <w:rFonts w:hint="eastAsia"/>
          <w:sz w:val="24"/>
          <w:szCs w:val="24"/>
        </w:rPr>
        <w:t>実施者の要件</w:t>
      </w:r>
      <w:r w:rsidR="001A7D04" w:rsidRPr="00D217E2">
        <w:rPr>
          <w:rFonts w:hint="eastAsia"/>
          <w:sz w:val="24"/>
          <w:szCs w:val="24"/>
        </w:rPr>
        <w:t>」に規定する</w:t>
      </w:r>
      <w:r w:rsidR="00FB4B5C" w:rsidRPr="00D217E2">
        <w:rPr>
          <w:rFonts w:hint="eastAsia"/>
          <w:sz w:val="24"/>
          <w:szCs w:val="24"/>
        </w:rPr>
        <w:t>内容</w:t>
      </w:r>
      <w:r w:rsidR="001A7D04" w:rsidRPr="00D217E2">
        <w:rPr>
          <w:rFonts w:hint="eastAsia"/>
          <w:sz w:val="24"/>
          <w:szCs w:val="24"/>
        </w:rPr>
        <w:t>を全て満たしていることを誓約します。</w:t>
      </w:r>
    </w:p>
    <w:p w14:paraId="5BAFEA74" w14:textId="77777777" w:rsidR="001A7D04" w:rsidRDefault="001A7D04" w:rsidP="003F442D">
      <w:pPr>
        <w:rPr>
          <w:sz w:val="24"/>
          <w:szCs w:val="24"/>
        </w:rPr>
      </w:pPr>
    </w:p>
    <w:p w14:paraId="06C24135" w14:textId="77777777" w:rsidR="009A6792" w:rsidRPr="00D217E2" w:rsidRDefault="009A6792" w:rsidP="003F442D">
      <w:pPr>
        <w:rPr>
          <w:sz w:val="24"/>
          <w:szCs w:val="24"/>
        </w:rPr>
      </w:pPr>
    </w:p>
    <w:p w14:paraId="654C324B" w14:textId="77777777" w:rsidR="001A7D04" w:rsidRPr="00D217E2" w:rsidRDefault="001A7D04" w:rsidP="008E33FC">
      <w:pPr>
        <w:jc w:val="center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記</w:t>
      </w:r>
    </w:p>
    <w:p w14:paraId="37324F3F" w14:textId="77777777" w:rsidR="001A7D04" w:rsidRDefault="001A7D04" w:rsidP="003F442D">
      <w:pPr>
        <w:rPr>
          <w:sz w:val="24"/>
          <w:szCs w:val="24"/>
        </w:rPr>
      </w:pPr>
    </w:p>
    <w:p w14:paraId="20170239" w14:textId="77777777" w:rsidR="009A6792" w:rsidRPr="00D217E2" w:rsidRDefault="009A6792" w:rsidP="003F442D">
      <w:pPr>
        <w:rPr>
          <w:sz w:val="24"/>
          <w:szCs w:val="24"/>
        </w:rPr>
      </w:pPr>
    </w:p>
    <w:p w14:paraId="3637D91B" w14:textId="6871E04D" w:rsidR="00EC489E" w:rsidRPr="00D50FD0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１</w:t>
      </w:r>
      <w:r w:rsidR="008E33FC" w:rsidRPr="00D217E2">
        <w:rPr>
          <w:rFonts w:hint="eastAsia"/>
          <w:sz w:val="24"/>
          <w:szCs w:val="24"/>
        </w:rPr>
        <w:t xml:space="preserve">　</w:t>
      </w:r>
      <w:r w:rsidR="00D217E2">
        <w:rPr>
          <w:rFonts w:hint="eastAsia"/>
          <w:sz w:val="24"/>
          <w:szCs w:val="24"/>
        </w:rPr>
        <w:t>提案者概要兼企画提案書</w:t>
      </w:r>
      <w:r w:rsidRPr="00D217E2">
        <w:rPr>
          <w:rFonts w:hint="eastAsia"/>
          <w:sz w:val="24"/>
          <w:szCs w:val="24"/>
        </w:rPr>
        <w:t>（様式２）</w:t>
      </w:r>
    </w:p>
    <w:p w14:paraId="497AE75A" w14:textId="5F8F2170" w:rsidR="00D217E2" w:rsidRDefault="00D50FD0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D217E2">
        <w:rPr>
          <w:rFonts w:hint="eastAsia"/>
          <w:sz w:val="24"/>
          <w:szCs w:val="24"/>
        </w:rPr>
        <w:t xml:space="preserve">　経費積算見積書</w:t>
      </w:r>
      <w:r w:rsidR="00D357B3">
        <w:rPr>
          <w:rFonts w:hint="eastAsia"/>
          <w:sz w:val="24"/>
          <w:szCs w:val="24"/>
        </w:rPr>
        <w:t>（様式任意）</w:t>
      </w:r>
    </w:p>
    <w:p w14:paraId="27634766" w14:textId="70B42E7D" w:rsidR="006C57A3" w:rsidRDefault="00D50FD0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6C57A3">
        <w:rPr>
          <w:rFonts w:hint="eastAsia"/>
          <w:sz w:val="24"/>
          <w:szCs w:val="24"/>
        </w:rPr>
        <w:t xml:space="preserve">　納税証明書</w:t>
      </w:r>
      <w:r w:rsidR="00D80FF2">
        <w:rPr>
          <w:rFonts w:hint="eastAsia"/>
          <w:sz w:val="24"/>
          <w:szCs w:val="24"/>
        </w:rPr>
        <w:t>（原本かつ直近３ヶ月以内のもの）</w:t>
      </w:r>
    </w:p>
    <w:p w14:paraId="7B7F02CA" w14:textId="27EEB581" w:rsidR="00D80FF2" w:rsidRDefault="00D80FF2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国税（その３の３）及び兵庫県税</w:t>
      </w:r>
      <w:r w:rsidR="00913D67">
        <w:rPr>
          <w:rFonts w:hint="eastAsia"/>
          <w:sz w:val="24"/>
          <w:szCs w:val="24"/>
        </w:rPr>
        <w:t>（３）</w:t>
      </w:r>
      <w:r>
        <w:rPr>
          <w:rFonts w:hint="eastAsia"/>
          <w:sz w:val="24"/>
          <w:szCs w:val="24"/>
        </w:rPr>
        <w:t>にかかる納税証明書</w:t>
      </w:r>
    </w:p>
    <w:p w14:paraId="0B0A4C67" w14:textId="27364856" w:rsidR="001A7D04" w:rsidRPr="00D217E2" w:rsidRDefault="00D50FD0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8E33FC" w:rsidRPr="00D217E2">
        <w:rPr>
          <w:rFonts w:hint="eastAsia"/>
          <w:sz w:val="24"/>
          <w:szCs w:val="24"/>
        </w:rPr>
        <w:t xml:space="preserve">　</w:t>
      </w:r>
      <w:r w:rsidR="00D217E2">
        <w:rPr>
          <w:rFonts w:hint="eastAsia"/>
          <w:sz w:val="24"/>
          <w:szCs w:val="24"/>
        </w:rPr>
        <w:t>添付書類</w:t>
      </w:r>
    </w:p>
    <w:p w14:paraId="2521C3B1" w14:textId="77777777" w:rsidR="00D217E2" w:rsidRDefault="00D217E2" w:rsidP="009A6792">
      <w:pPr>
        <w:ind w:firstLineChars="200" w:firstLine="450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会社概要等提案者の概要を説明する書類</w:t>
      </w:r>
    </w:p>
    <w:p w14:paraId="1B5D2097" w14:textId="1A05076B" w:rsidR="001A7D04" w:rsidRPr="00D217E2" w:rsidRDefault="008E33FC" w:rsidP="009A6792">
      <w:pPr>
        <w:ind w:firstLineChars="100" w:firstLine="225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その他提案内容を説明する</w:t>
      </w:r>
      <w:r w:rsidR="00D217E2">
        <w:rPr>
          <w:rFonts w:hint="eastAsia"/>
          <w:sz w:val="24"/>
          <w:szCs w:val="24"/>
        </w:rPr>
        <w:t>参考資料</w:t>
      </w:r>
      <w:r w:rsidR="00D357B3">
        <w:rPr>
          <w:rFonts w:hint="eastAsia"/>
          <w:sz w:val="24"/>
          <w:szCs w:val="24"/>
        </w:rPr>
        <w:t>（様式任意）</w:t>
      </w:r>
    </w:p>
    <w:p w14:paraId="5EB7F8AD" w14:textId="77777777" w:rsidR="009A6792" w:rsidRDefault="009A6792" w:rsidP="003F442D"/>
    <w:p w14:paraId="52CBEB0D" w14:textId="77777777" w:rsidR="009A6792" w:rsidRDefault="009A6792" w:rsidP="003F442D"/>
    <w:p w14:paraId="74052245" w14:textId="77777777" w:rsidR="009A6792" w:rsidRDefault="009A6792" w:rsidP="003F442D"/>
    <w:p w14:paraId="04009506" w14:textId="77777777" w:rsidR="009A6792" w:rsidRDefault="009A6792" w:rsidP="003F442D"/>
    <w:p w14:paraId="2561C6A5" w14:textId="77777777" w:rsidR="009A6792" w:rsidRDefault="009A6792" w:rsidP="003F442D"/>
    <w:p w14:paraId="267702A7" w14:textId="77777777" w:rsidR="00567D63" w:rsidRDefault="00567D63" w:rsidP="003F442D"/>
    <w:p w14:paraId="206A1450" w14:textId="77777777" w:rsidR="00567D63" w:rsidRDefault="00567D63" w:rsidP="003F442D"/>
    <w:p w14:paraId="330E7C03" w14:textId="77777777" w:rsidR="009A6792" w:rsidRDefault="009A6792" w:rsidP="003F442D"/>
    <w:p w14:paraId="4DB85149" w14:textId="77777777" w:rsidR="009A6792" w:rsidRDefault="009A6792" w:rsidP="003F442D"/>
    <w:p w14:paraId="33134153" w14:textId="77777777" w:rsidR="009A6792" w:rsidRDefault="009A6792" w:rsidP="003F442D"/>
    <w:p w14:paraId="04BDE4E6" w14:textId="77777777" w:rsidR="009A6792" w:rsidRDefault="009A6792" w:rsidP="003F442D"/>
    <w:p w14:paraId="395A68E2" w14:textId="77777777" w:rsidR="009A6792" w:rsidRDefault="009A6792" w:rsidP="003F442D"/>
    <w:p w14:paraId="63E5D9E5" w14:textId="52415BA0" w:rsidR="001A7D04" w:rsidRPr="007668DF" w:rsidRDefault="001A7D04" w:rsidP="007668DF">
      <w:pPr>
        <w:widowControl/>
        <w:jc w:val="left"/>
      </w:pPr>
      <w:r w:rsidRPr="009A6792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２）</w:t>
      </w:r>
    </w:p>
    <w:p w14:paraId="03E50368" w14:textId="77777777" w:rsidR="001A7D04" w:rsidRPr="009A6792" w:rsidRDefault="001A7D04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A6792">
        <w:rPr>
          <w:rFonts w:asciiTheme="majorEastAsia" w:eastAsiaTheme="majorEastAsia" w:hAnsiTheme="majorEastAsia" w:hint="eastAsia"/>
          <w:sz w:val="24"/>
          <w:szCs w:val="24"/>
        </w:rPr>
        <w:t>提案者概要</w:t>
      </w:r>
      <w:r w:rsidR="009A6792" w:rsidRPr="009A6792">
        <w:rPr>
          <w:rFonts w:asciiTheme="majorEastAsia" w:eastAsiaTheme="majorEastAsia" w:hAnsiTheme="majorEastAsia" w:hint="eastAsia"/>
          <w:sz w:val="24"/>
          <w:szCs w:val="24"/>
        </w:rPr>
        <w:t>兼企画提案書</w:t>
      </w:r>
    </w:p>
    <w:p w14:paraId="03C05EC3" w14:textId="77777777" w:rsidR="001A7D04" w:rsidRPr="009A6792" w:rsidRDefault="001A7D04" w:rsidP="003F442D">
      <w:pPr>
        <w:rPr>
          <w:rFonts w:asciiTheme="minorEastAsia" w:eastAsiaTheme="minorEastAsia" w:hAnsiTheme="minorEastAsia"/>
          <w:sz w:val="24"/>
          <w:szCs w:val="24"/>
        </w:rPr>
      </w:pPr>
    </w:p>
    <w:p w14:paraId="0600183D" w14:textId="77777777" w:rsidR="001A7D04" w:rsidRPr="009A6792" w:rsidRDefault="008E33FC" w:rsidP="009A6792">
      <w:pPr>
        <w:wordWrap w:val="0"/>
        <w:ind w:rightChars="-69" w:right="-141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9A6792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9A679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9A679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  <w:r w:rsidR="001A7D04" w:rsidRPr="009A679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提案者名：　　　　　　　　　　</w:t>
      </w:r>
      <w:r w:rsidRPr="009A679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</w:p>
    <w:tbl>
      <w:tblPr>
        <w:tblStyle w:val="a3"/>
        <w:tblpPr w:leftFromText="142" w:rightFromText="142" w:vertAnchor="text" w:horzAnchor="margin" w:tblpY="132"/>
        <w:tblW w:w="9889" w:type="dxa"/>
        <w:tblLook w:val="04A0" w:firstRow="1" w:lastRow="0" w:firstColumn="1" w:lastColumn="0" w:noHBand="0" w:noVBand="1"/>
      </w:tblPr>
      <w:tblGrid>
        <w:gridCol w:w="959"/>
        <w:gridCol w:w="1701"/>
        <w:gridCol w:w="7229"/>
      </w:tblGrid>
      <w:tr w:rsidR="001A7D04" w:rsidRPr="009A6792" w14:paraId="6BCC9F33" w14:textId="77777777" w:rsidTr="009C23A0">
        <w:trPr>
          <w:trHeight w:val="699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AE94E1" w14:textId="77777777" w:rsidR="001A7D04" w:rsidRPr="009A6792" w:rsidRDefault="00C34E70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</w:t>
            </w:r>
            <w:r w:rsidR="001A7D04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の所在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9268D5" w14:textId="77777777"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057BDDC3" w14:textId="77777777" w:rsidTr="009C23A0">
        <w:trPr>
          <w:trHeight w:val="701"/>
        </w:trPr>
        <w:tc>
          <w:tcPr>
            <w:tcW w:w="959" w:type="dxa"/>
            <w:vMerge w:val="restart"/>
            <w:tcBorders>
              <w:left w:val="single" w:sz="12" w:space="0" w:color="auto"/>
            </w:tcBorders>
            <w:vAlign w:val="center"/>
          </w:tcPr>
          <w:p w14:paraId="24044FFB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47D0BC0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氏名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8AE19" w14:textId="77777777"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7E92A44C" w14:textId="77777777" w:rsidTr="009C23A0">
        <w:trPr>
          <w:trHeight w:val="697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7BF72BCC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4582685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AAE6E" w14:textId="77777777"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6A116F9C" w14:textId="77777777" w:rsidTr="009C23A0">
        <w:trPr>
          <w:trHeight w:val="693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5AB5FEDB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2FEEC28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670C7" w14:textId="77777777"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5A060CFB" w14:textId="77777777" w:rsidTr="009C23A0">
        <w:trPr>
          <w:trHeight w:val="703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3B466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創立年月日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C8924" w14:textId="77777777"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191DCFBA" w14:textId="77777777" w:rsidTr="009C23A0">
        <w:trPr>
          <w:trHeight w:val="698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CF065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F2C29" w14:textId="77777777"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537E2CE2" w14:textId="77777777" w:rsidTr="009C23A0">
        <w:trPr>
          <w:trHeight w:val="2551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6DA34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事業内容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14:paraId="2CDDC93E" w14:textId="77777777" w:rsidR="001A7D04" w:rsidRPr="009A6792" w:rsidRDefault="001A7D04" w:rsidP="00C31B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5487B493" w14:textId="77777777" w:rsidTr="009C23A0">
        <w:trPr>
          <w:trHeight w:val="5669"/>
        </w:trPr>
        <w:tc>
          <w:tcPr>
            <w:tcW w:w="26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CC061" w14:textId="77777777" w:rsidR="0019574E" w:rsidRDefault="0019574E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今回の提案に関して</w:t>
            </w:r>
          </w:p>
          <w:p w14:paraId="74BD20C0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類似</w:t>
            </w:r>
            <w:r w:rsidR="009A6792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</w:t>
            </w:r>
            <w:r w:rsidR="0019574E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実績</w:t>
            </w:r>
          </w:p>
          <w:p w14:paraId="169E6BF3" w14:textId="77777777" w:rsidR="001A7D04" w:rsidRPr="00244860" w:rsidRDefault="001A7D04" w:rsidP="0024486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9A6792"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もの</w:t>
            </w:r>
            <w:r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0090A" w14:textId="77777777" w:rsidR="001A7D04" w:rsidRPr="009A6792" w:rsidRDefault="001A7D04" w:rsidP="00C31B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527537A" w14:textId="77777777" w:rsidR="008E33FC" w:rsidRPr="009A6792" w:rsidRDefault="008E33F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9A6792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0BA54A1" w14:textId="77777777" w:rsidR="009C23A0" w:rsidRDefault="009C23A0" w:rsidP="009C23A0">
      <w:pPr>
        <w:widowControl/>
        <w:jc w:val="left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C23A0" w14:paraId="360AA67B" w14:textId="77777777" w:rsidTr="009C23A0"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4D47C9" w14:textId="77777777" w:rsidR="009C23A0" w:rsidRDefault="009C23A0" w:rsidP="00C5285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＜実施体制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＞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業務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遂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体制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スタッフ数、手順の概要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14:paraId="3AC78C57" w14:textId="77777777" w:rsidR="009C23A0" w:rsidRDefault="009C23A0" w:rsidP="00C5285F">
            <w:pPr>
              <w:widowControl/>
              <w:jc w:val="left"/>
            </w:pPr>
          </w:p>
          <w:p w14:paraId="145FABEE" w14:textId="77777777" w:rsidR="006A49FB" w:rsidRDefault="006A49FB" w:rsidP="00C5285F">
            <w:pPr>
              <w:widowControl/>
              <w:jc w:val="left"/>
            </w:pPr>
          </w:p>
          <w:p w14:paraId="35537BD0" w14:textId="77777777" w:rsidR="006A49FB" w:rsidRDefault="006A49FB" w:rsidP="00C5285F">
            <w:pPr>
              <w:widowControl/>
              <w:jc w:val="left"/>
            </w:pPr>
          </w:p>
          <w:p w14:paraId="5EC1B6CC" w14:textId="77777777" w:rsidR="006A49FB" w:rsidRDefault="006A49FB" w:rsidP="00C5285F">
            <w:pPr>
              <w:widowControl/>
              <w:jc w:val="left"/>
            </w:pPr>
          </w:p>
          <w:p w14:paraId="488EA0F4" w14:textId="77777777" w:rsidR="006A49FB" w:rsidRDefault="006A49FB" w:rsidP="00C5285F">
            <w:pPr>
              <w:widowControl/>
              <w:jc w:val="left"/>
            </w:pPr>
          </w:p>
          <w:p w14:paraId="22C17940" w14:textId="77777777" w:rsidR="006A49FB" w:rsidRDefault="006A49FB" w:rsidP="00C5285F">
            <w:pPr>
              <w:widowControl/>
              <w:jc w:val="left"/>
            </w:pPr>
          </w:p>
          <w:p w14:paraId="73554019" w14:textId="77777777" w:rsidR="006A49FB" w:rsidRDefault="006A49FB" w:rsidP="00C5285F">
            <w:pPr>
              <w:widowControl/>
              <w:jc w:val="left"/>
            </w:pPr>
          </w:p>
          <w:p w14:paraId="2888F399" w14:textId="77777777" w:rsidR="006A49FB" w:rsidRDefault="006A49FB" w:rsidP="00C5285F">
            <w:pPr>
              <w:widowControl/>
              <w:jc w:val="left"/>
            </w:pPr>
          </w:p>
          <w:p w14:paraId="28F5F971" w14:textId="77777777" w:rsidR="006A49FB" w:rsidRDefault="006A49FB" w:rsidP="00C5285F">
            <w:pPr>
              <w:widowControl/>
              <w:jc w:val="left"/>
            </w:pPr>
          </w:p>
          <w:p w14:paraId="7F6F3B1D" w14:textId="77777777" w:rsidR="006A49FB" w:rsidRDefault="006A49FB" w:rsidP="00C5285F">
            <w:pPr>
              <w:widowControl/>
              <w:jc w:val="left"/>
            </w:pPr>
          </w:p>
          <w:p w14:paraId="693BCA48" w14:textId="77777777" w:rsidR="006A49FB" w:rsidRDefault="006A49FB" w:rsidP="00C5285F">
            <w:pPr>
              <w:widowControl/>
              <w:jc w:val="left"/>
            </w:pPr>
          </w:p>
          <w:p w14:paraId="35CC2B03" w14:textId="77777777" w:rsidR="006A49FB" w:rsidRDefault="006A49FB" w:rsidP="00C5285F">
            <w:pPr>
              <w:widowControl/>
              <w:jc w:val="left"/>
            </w:pPr>
          </w:p>
          <w:p w14:paraId="749AD96B" w14:textId="77777777" w:rsidR="006A49FB" w:rsidRDefault="006A49FB" w:rsidP="00C5285F">
            <w:pPr>
              <w:widowControl/>
              <w:jc w:val="left"/>
            </w:pPr>
          </w:p>
          <w:p w14:paraId="7393DB13" w14:textId="77777777" w:rsidR="006A49FB" w:rsidRDefault="006A49FB" w:rsidP="00C5285F">
            <w:pPr>
              <w:widowControl/>
              <w:jc w:val="left"/>
            </w:pPr>
          </w:p>
          <w:p w14:paraId="0A4855D3" w14:textId="77777777" w:rsidR="006A49FB" w:rsidRDefault="006A49FB" w:rsidP="00C5285F">
            <w:pPr>
              <w:widowControl/>
              <w:jc w:val="left"/>
            </w:pPr>
          </w:p>
          <w:p w14:paraId="1411451D" w14:textId="77777777" w:rsidR="006A49FB" w:rsidRDefault="006A49FB" w:rsidP="00C5285F">
            <w:pPr>
              <w:widowControl/>
              <w:jc w:val="left"/>
            </w:pPr>
          </w:p>
          <w:p w14:paraId="75952B9E" w14:textId="77777777" w:rsidR="006A49FB" w:rsidRDefault="006A49FB" w:rsidP="00C5285F">
            <w:pPr>
              <w:widowControl/>
              <w:jc w:val="left"/>
            </w:pPr>
          </w:p>
          <w:p w14:paraId="76B7548A" w14:textId="77777777" w:rsidR="006A49FB" w:rsidRDefault="006A49FB" w:rsidP="00C5285F">
            <w:pPr>
              <w:widowControl/>
              <w:jc w:val="left"/>
            </w:pPr>
          </w:p>
          <w:p w14:paraId="723333FB" w14:textId="77777777" w:rsidR="00244860" w:rsidRDefault="00244860" w:rsidP="00C5285F">
            <w:pPr>
              <w:widowControl/>
              <w:jc w:val="left"/>
            </w:pPr>
          </w:p>
          <w:p w14:paraId="315E1C25" w14:textId="77777777" w:rsidR="00244860" w:rsidRDefault="00244860" w:rsidP="00C5285F">
            <w:pPr>
              <w:widowControl/>
              <w:jc w:val="left"/>
            </w:pPr>
          </w:p>
          <w:p w14:paraId="026A89F1" w14:textId="77777777" w:rsidR="00244860" w:rsidRDefault="00244860" w:rsidP="00C5285F">
            <w:pPr>
              <w:widowControl/>
              <w:jc w:val="left"/>
            </w:pPr>
          </w:p>
          <w:p w14:paraId="4C3A9580" w14:textId="77777777" w:rsidR="00244860" w:rsidRDefault="00244860" w:rsidP="00C5285F">
            <w:pPr>
              <w:widowControl/>
              <w:jc w:val="left"/>
            </w:pPr>
          </w:p>
          <w:p w14:paraId="7E863D1E" w14:textId="77777777" w:rsidR="00244860" w:rsidRDefault="00244860" w:rsidP="00C5285F">
            <w:pPr>
              <w:widowControl/>
              <w:jc w:val="left"/>
            </w:pPr>
          </w:p>
          <w:p w14:paraId="7EE3B522" w14:textId="77777777" w:rsidR="00244860" w:rsidRDefault="00244860" w:rsidP="00C5285F">
            <w:pPr>
              <w:widowControl/>
              <w:jc w:val="left"/>
            </w:pPr>
          </w:p>
          <w:p w14:paraId="00A8E8B2" w14:textId="77777777" w:rsidR="00244860" w:rsidRDefault="00244860" w:rsidP="00C5285F">
            <w:pPr>
              <w:widowControl/>
              <w:jc w:val="left"/>
            </w:pPr>
          </w:p>
          <w:p w14:paraId="6AF39435" w14:textId="77777777" w:rsidR="00244860" w:rsidRDefault="00244860" w:rsidP="00C5285F">
            <w:pPr>
              <w:widowControl/>
              <w:jc w:val="left"/>
            </w:pPr>
          </w:p>
          <w:p w14:paraId="1D89A127" w14:textId="77777777" w:rsidR="00244860" w:rsidRDefault="00244860" w:rsidP="00C5285F">
            <w:pPr>
              <w:widowControl/>
              <w:jc w:val="left"/>
            </w:pPr>
          </w:p>
          <w:p w14:paraId="43F829C3" w14:textId="77777777" w:rsidR="00244860" w:rsidRDefault="00244860" w:rsidP="00C5285F">
            <w:pPr>
              <w:widowControl/>
              <w:jc w:val="left"/>
            </w:pPr>
          </w:p>
          <w:p w14:paraId="2266FA74" w14:textId="77777777" w:rsidR="00244860" w:rsidRDefault="00244860" w:rsidP="00C5285F">
            <w:pPr>
              <w:widowControl/>
              <w:jc w:val="left"/>
            </w:pPr>
          </w:p>
          <w:p w14:paraId="63A2FB19" w14:textId="77777777" w:rsidR="00244860" w:rsidRDefault="00244860" w:rsidP="00C5285F">
            <w:pPr>
              <w:widowControl/>
              <w:jc w:val="left"/>
            </w:pPr>
          </w:p>
          <w:p w14:paraId="7E87C871" w14:textId="77777777" w:rsidR="00244860" w:rsidRDefault="00244860" w:rsidP="00C5285F">
            <w:pPr>
              <w:widowControl/>
              <w:jc w:val="left"/>
            </w:pPr>
          </w:p>
          <w:p w14:paraId="3A219980" w14:textId="77777777" w:rsidR="006A49FB" w:rsidRPr="006A49FB" w:rsidRDefault="006A49FB" w:rsidP="00C5285F">
            <w:pPr>
              <w:widowControl/>
              <w:jc w:val="left"/>
            </w:pPr>
          </w:p>
        </w:tc>
      </w:tr>
      <w:tr w:rsidR="009C23A0" w14:paraId="657AB323" w14:textId="77777777" w:rsidTr="009C23A0"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9A896" w14:textId="77777777" w:rsidR="009C23A0" w:rsidRDefault="006A49FB" w:rsidP="00C5285F">
            <w:pPr>
              <w:widowControl/>
              <w:jc w:val="left"/>
            </w:pPr>
            <w:r>
              <w:rPr>
                <w:rFonts w:hint="eastAsia"/>
              </w:rPr>
              <w:t>＜参考事項＞</w:t>
            </w:r>
            <w:r w:rsidR="00244860">
              <w:rPr>
                <w:rFonts w:hint="eastAsia"/>
              </w:rPr>
              <w:t xml:space="preserve">　（上記項目以外でＰＲしたいこと）</w:t>
            </w:r>
          </w:p>
          <w:p w14:paraId="6F555729" w14:textId="77777777" w:rsidR="006A49FB" w:rsidRDefault="006A49FB" w:rsidP="00C5285F">
            <w:pPr>
              <w:widowControl/>
              <w:jc w:val="left"/>
            </w:pPr>
          </w:p>
          <w:p w14:paraId="37FDA37A" w14:textId="77777777" w:rsidR="006A49FB" w:rsidRDefault="006A49FB" w:rsidP="00C5285F">
            <w:pPr>
              <w:widowControl/>
              <w:jc w:val="left"/>
            </w:pPr>
          </w:p>
          <w:p w14:paraId="1875423C" w14:textId="77777777" w:rsidR="006A49FB" w:rsidRDefault="006A49FB" w:rsidP="00C5285F">
            <w:pPr>
              <w:widowControl/>
              <w:jc w:val="left"/>
            </w:pPr>
          </w:p>
        </w:tc>
      </w:tr>
    </w:tbl>
    <w:p w14:paraId="2F374086" w14:textId="77777777" w:rsidR="00B81023" w:rsidRPr="0019372E" w:rsidRDefault="00B81023" w:rsidP="0019372E">
      <w:pPr>
        <w:tabs>
          <w:tab w:val="left" w:pos="2044"/>
        </w:tabs>
        <w:ind w:left="201" w:hangingChars="100" w:hanging="201"/>
        <w:rPr>
          <w:rFonts w:asciiTheme="minorEastAsia" w:eastAsiaTheme="minorEastAsia" w:hAnsiTheme="minorEastAsia"/>
          <w:w w:val="90"/>
          <w:sz w:val="24"/>
          <w:szCs w:val="24"/>
        </w:rPr>
      </w:pP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※</w:t>
      </w:r>
      <w:r w:rsidR="0019372E"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 xml:space="preserve">　</w:t>
      </w: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枠内に収まらない場合は、枠を拡張するか、別途任意の用紙（Ａ４サイズ）で提出してください。</w:t>
      </w:r>
    </w:p>
    <w:p w14:paraId="75B3235A" w14:textId="77777777" w:rsidR="009C23A0" w:rsidRDefault="009C23A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D8E123F" w14:textId="77777777" w:rsidR="00F11ADA" w:rsidRDefault="00F11ADA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E5A6184" w14:textId="77777777" w:rsidR="00F11ADA" w:rsidRDefault="00F11ADA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8F82084" w14:textId="77777777" w:rsidR="00F11ADA" w:rsidRDefault="00F11ADA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945AFF2" w14:textId="77777777" w:rsidR="00F11ADA" w:rsidRDefault="00F11ADA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A28A43E" w14:textId="1A536957" w:rsidR="00F11ADA" w:rsidRPr="007668DF" w:rsidRDefault="00F11ADA" w:rsidP="00F11ADA">
      <w:pPr>
        <w:widowControl/>
        <w:jc w:val="left"/>
      </w:pPr>
      <w:r w:rsidRPr="009A6792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</w:t>
      </w:r>
      <w:r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9A6792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2F43B3B8" w14:textId="16B60B40" w:rsidR="00F11ADA" w:rsidRPr="00F11ADA" w:rsidRDefault="00F11ADA" w:rsidP="00E80FA4">
      <w:pPr>
        <w:widowControl/>
        <w:jc w:val="center"/>
        <w:rPr>
          <w:rFonts w:asciiTheme="majorEastAsia" w:eastAsiaTheme="majorEastAsia" w:hAnsiTheme="majorEastAsia"/>
        </w:rPr>
      </w:pPr>
      <w:r w:rsidRPr="00F11ADA">
        <w:rPr>
          <w:rFonts w:asciiTheme="majorEastAsia" w:eastAsiaTheme="majorEastAsia" w:hAnsiTheme="majorEastAsia" w:hint="eastAsia"/>
        </w:rPr>
        <w:t>仕様書５（1）</w:t>
      </w:r>
      <w:r w:rsidR="00E80FA4">
        <w:rPr>
          <w:rFonts w:asciiTheme="majorEastAsia" w:eastAsiaTheme="majorEastAsia" w:hAnsiTheme="majorEastAsia" w:hint="eastAsia"/>
        </w:rPr>
        <w:t>⑦</w:t>
      </w:r>
      <w:r w:rsidRPr="00F11ADA">
        <w:rPr>
          <w:rFonts w:asciiTheme="majorEastAsia" w:eastAsiaTheme="majorEastAsia" w:hAnsiTheme="majorEastAsia" w:hint="eastAsia"/>
        </w:rPr>
        <w:t>について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11ADA" w14:paraId="1E3C90D5" w14:textId="77777777" w:rsidTr="00E80FA4">
        <w:trPr>
          <w:trHeight w:val="11981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52D4E" w14:textId="4E44D320" w:rsidR="00F11ADA" w:rsidRDefault="00F11ADA" w:rsidP="005205E6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＜</w:t>
            </w:r>
            <w:r w:rsidRPr="00F11ADA">
              <w:rPr>
                <w:rFonts w:asciiTheme="minorEastAsia" w:eastAsiaTheme="minorEastAsia" w:hAnsiTheme="minorEastAsia" w:hint="eastAsia"/>
                <w:sz w:val="24"/>
                <w:szCs w:val="24"/>
              </w:rPr>
              <w:t>仕様書</w:t>
            </w:r>
            <w:r w:rsidR="00E80FA4" w:rsidRPr="00E80FA4">
              <w:rPr>
                <w:rFonts w:asciiTheme="minorEastAsia" w:eastAsiaTheme="minorEastAsia" w:hAnsiTheme="minorEastAsia" w:hint="eastAsia"/>
                <w:sz w:val="24"/>
                <w:szCs w:val="24"/>
              </w:rPr>
              <w:t>５（1）⑦</w:t>
            </w:r>
            <w:r w:rsidRPr="00F11ADA">
              <w:rPr>
                <w:rFonts w:asciiTheme="minorEastAsia" w:eastAsiaTheme="minorEastAsia" w:hAnsiTheme="minorEastAsia" w:hint="eastAsia"/>
                <w:sz w:val="24"/>
                <w:szCs w:val="24"/>
              </w:rPr>
              <w:t>について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＞（</w:t>
            </w:r>
            <w:r w:rsidR="00E80FA4" w:rsidRPr="00E80FA4">
              <w:rPr>
                <w:rFonts w:asciiTheme="minorEastAsia" w:eastAsiaTheme="minorEastAsia" w:hAnsiTheme="minorEastAsia" w:hint="eastAsia"/>
                <w:sz w:val="24"/>
                <w:szCs w:val="24"/>
              </w:rPr>
              <w:t>給付金の二重払いや情報漏洩</w:t>
            </w:r>
            <w:r w:rsidR="00E80FA4">
              <w:rPr>
                <w:rFonts w:asciiTheme="minorEastAsia" w:eastAsiaTheme="minorEastAsia" w:hAnsiTheme="minorEastAsia" w:hint="eastAsia"/>
                <w:sz w:val="24"/>
                <w:szCs w:val="24"/>
              </w:rPr>
              <w:t>の防止策)</w:t>
            </w:r>
          </w:p>
          <w:p w14:paraId="0AE7DCBC" w14:textId="77777777" w:rsidR="00F11ADA" w:rsidRDefault="00F11ADA" w:rsidP="005205E6">
            <w:pPr>
              <w:widowControl/>
              <w:jc w:val="left"/>
            </w:pPr>
          </w:p>
          <w:p w14:paraId="7C0BD223" w14:textId="77777777" w:rsidR="00F11ADA" w:rsidRDefault="00F11ADA" w:rsidP="005205E6">
            <w:pPr>
              <w:widowControl/>
              <w:jc w:val="left"/>
            </w:pPr>
          </w:p>
          <w:p w14:paraId="6C89919B" w14:textId="77777777" w:rsidR="00F11ADA" w:rsidRDefault="00F11ADA" w:rsidP="005205E6">
            <w:pPr>
              <w:widowControl/>
              <w:jc w:val="left"/>
            </w:pPr>
          </w:p>
          <w:p w14:paraId="74A3E21D" w14:textId="77777777" w:rsidR="00F11ADA" w:rsidRDefault="00F11ADA" w:rsidP="005205E6">
            <w:pPr>
              <w:widowControl/>
              <w:jc w:val="left"/>
            </w:pPr>
          </w:p>
          <w:p w14:paraId="4E2667A6" w14:textId="77777777" w:rsidR="00F11ADA" w:rsidRDefault="00F11ADA" w:rsidP="005205E6">
            <w:pPr>
              <w:widowControl/>
              <w:jc w:val="left"/>
            </w:pPr>
          </w:p>
          <w:p w14:paraId="3263218C" w14:textId="77777777" w:rsidR="00F11ADA" w:rsidRDefault="00F11ADA" w:rsidP="005205E6">
            <w:pPr>
              <w:widowControl/>
              <w:jc w:val="left"/>
            </w:pPr>
          </w:p>
          <w:p w14:paraId="200AD453" w14:textId="77777777" w:rsidR="00F11ADA" w:rsidRDefault="00F11ADA" w:rsidP="005205E6">
            <w:pPr>
              <w:widowControl/>
              <w:jc w:val="left"/>
            </w:pPr>
          </w:p>
          <w:p w14:paraId="5A802D2C" w14:textId="77777777" w:rsidR="00F11ADA" w:rsidRDefault="00F11ADA" w:rsidP="005205E6">
            <w:pPr>
              <w:widowControl/>
              <w:jc w:val="left"/>
            </w:pPr>
          </w:p>
          <w:p w14:paraId="0251D398" w14:textId="77777777" w:rsidR="00F11ADA" w:rsidRDefault="00F11ADA" w:rsidP="005205E6">
            <w:pPr>
              <w:widowControl/>
              <w:jc w:val="left"/>
            </w:pPr>
          </w:p>
          <w:p w14:paraId="182F2332" w14:textId="77777777" w:rsidR="00F11ADA" w:rsidRDefault="00F11ADA" w:rsidP="005205E6">
            <w:pPr>
              <w:widowControl/>
              <w:jc w:val="left"/>
            </w:pPr>
          </w:p>
          <w:p w14:paraId="6365F8C0" w14:textId="77777777" w:rsidR="00F11ADA" w:rsidRDefault="00F11ADA" w:rsidP="005205E6">
            <w:pPr>
              <w:widowControl/>
              <w:jc w:val="left"/>
            </w:pPr>
          </w:p>
          <w:p w14:paraId="5A04C872" w14:textId="77777777" w:rsidR="00F11ADA" w:rsidRDefault="00F11ADA" w:rsidP="005205E6">
            <w:pPr>
              <w:widowControl/>
              <w:jc w:val="left"/>
            </w:pPr>
          </w:p>
          <w:p w14:paraId="048AB06F" w14:textId="77777777" w:rsidR="00F11ADA" w:rsidRDefault="00F11ADA" w:rsidP="005205E6">
            <w:pPr>
              <w:widowControl/>
              <w:jc w:val="left"/>
            </w:pPr>
          </w:p>
          <w:p w14:paraId="579F3ED5" w14:textId="77777777" w:rsidR="00F11ADA" w:rsidRDefault="00F11ADA" w:rsidP="005205E6">
            <w:pPr>
              <w:widowControl/>
              <w:jc w:val="left"/>
            </w:pPr>
          </w:p>
          <w:p w14:paraId="133A472D" w14:textId="77777777" w:rsidR="00F11ADA" w:rsidRDefault="00F11ADA" w:rsidP="005205E6">
            <w:pPr>
              <w:widowControl/>
              <w:jc w:val="left"/>
            </w:pPr>
          </w:p>
          <w:p w14:paraId="3DC93C00" w14:textId="77777777" w:rsidR="00F11ADA" w:rsidRDefault="00F11ADA" w:rsidP="005205E6">
            <w:pPr>
              <w:widowControl/>
              <w:jc w:val="left"/>
            </w:pPr>
          </w:p>
          <w:p w14:paraId="6C0F9DBF" w14:textId="77777777" w:rsidR="00F11ADA" w:rsidRDefault="00F11ADA" w:rsidP="005205E6">
            <w:pPr>
              <w:widowControl/>
              <w:jc w:val="left"/>
            </w:pPr>
          </w:p>
          <w:p w14:paraId="2E2388BF" w14:textId="77777777" w:rsidR="00F11ADA" w:rsidRDefault="00F11ADA" w:rsidP="005205E6">
            <w:pPr>
              <w:widowControl/>
              <w:jc w:val="left"/>
            </w:pPr>
          </w:p>
          <w:p w14:paraId="2441D1A5" w14:textId="77777777" w:rsidR="00F11ADA" w:rsidRDefault="00F11ADA" w:rsidP="005205E6">
            <w:pPr>
              <w:widowControl/>
              <w:jc w:val="left"/>
            </w:pPr>
          </w:p>
          <w:p w14:paraId="0C145AA5" w14:textId="77777777" w:rsidR="00F11ADA" w:rsidRDefault="00F11ADA" w:rsidP="005205E6">
            <w:pPr>
              <w:widowControl/>
              <w:jc w:val="left"/>
            </w:pPr>
          </w:p>
          <w:p w14:paraId="03E62C29" w14:textId="77777777" w:rsidR="00F11ADA" w:rsidRDefault="00F11ADA" w:rsidP="005205E6">
            <w:pPr>
              <w:widowControl/>
              <w:jc w:val="left"/>
            </w:pPr>
          </w:p>
          <w:p w14:paraId="3038C78F" w14:textId="77777777" w:rsidR="00F11ADA" w:rsidRDefault="00F11ADA" w:rsidP="005205E6">
            <w:pPr>
              <w:widowControl/>
              <w:jc w:val="left"/>
            </w:pPr>
          </w:p>
          <w:p w14:paraId="0D4C884D" w14:textId="77777777" w:rsidR="00F11ADA" w:rsidRDefault="00F11ADA" w:rsidP="005205E6">
            <w:pPr>
              <w:widowControl/>
              <w:jc w:val="left"/>
            </w:pPr>
          </w:p>
          <w:p w14:paraId="4C15B329" w14:textId="77777777" w:rsidR="00F11ADA" w:rsidRDefault="00F11ADA" w:rsidP="005205E6">
            <w:pPr>
              <w:widowControl/>
              <w:jc w:val="left"/>
            </w:pPr>
          </w:p>
          <w:p w14:paraId="778706C8" w14:textId="77777777" w:rsidR="00F11ADA" w:rsidRDefault="00F11ADA" w:rsidP="005205E6">
            <w:pPr>
              <w:widowControl/>
              <w:jc w:val="left"/>
            </w:pPr>
          </w:p>
          <w:p w14:paraId="121C0D29" w14:textId="77777777" w:rsidR="00F11ADA" w:rsidRDefault="00F11ADA" w:rsidP="005205E6">
            <w:pPr>
              <w:widowControl/>
              <w:jc w:val="left"/>
            </w:pPr>
          </w:p>
          <w:p w14:paraId="5931A3F4" w14:textId="77777777" w:rsidR="00F11ADA" w:rsidRDefault="00F11ADA" w:rsidP="005205E6">
            <w:pPr>
              <w:widowControl/>
              <w:jc w:val="left"/>
            </w:pPr>
          </w:p>
          <w:p w14:paraId="606B9B1C" w14:textId="77777777" w:rsidR="00F11ADA" w:rsidRDefault="00F11ADA" w:rsidP="005205E6">
            <w:pPr>
              <w:widowControl/>
              <w:jc w:val="left"/>
            </w:pPr>
          </w:p>
          <w:p w14:paraId="1B2A685A" w14:textId="77777777" w:rsidR="00F11ADA" w:rsidRDefault="00F11ADA" w:rsidP="005205E6">
            <w:pPr>
              <w:widowControl/>
              <w:jc w:val="left"/>
            </w:pPr>
          </w:p>
          <w:p w14:paraId="44F1FCBE" w14:textId="77777777" w:rsidR="00F11ADA" w:rsidRDefault="00F11ADA" w:rsidP="005205E6">
            <w:pPr>
              <w:widowControl/>
              <w:jc w:val="left"/>
            </w:pPr>
          </w:p>
          <w:p w14:paraId="1279D9C5" w14:textId="77777777" w:rsidR="00F11ADA" w:rsidRDefault="00F11ADA" w:rsidP="005205E6">
            <w:pPr>
              <w:widowControl/>
              <w:jc w:val="left"/>
            </w:pPr>
          </w:p>
          <w:p w14:paraId="0D414C88" w14:textId="77777777" w:rsidR="00E80FA4" w:rsidRDefault="00E80FA4" w:rsidP="005205E6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48CF022" w14:textId="451E67FF" w:rsidR="00E80FA4" w:rsidRDefault="00E80FA4" w:rsidP="005205E6">
            <w:pPr>
              <w:widowControl/>
              <w:jc w:val="left"/>
            </w:pPr>
          </w:p>
          <w:p w14:paraId="7DE4F707" w14:textId="77777777" w:rsidR="00E80FA4" w:rsidRDefault="00E80FA4" w:rsidP="005205E6">
            <w:pPr>
              <w:widowControl/>
              <w:jc w:val="left"/>
            </w:pPr>
          </w:p>
          <w:p w14:paraId="53E5CDF7" w14:textId="77777777" w:rsidR="00E80FA4" w:rsidRDefault="00E80FA4" w:rsidP="005205E6">
            <w:pPr>
              <w:widowControl/>
              <w:jc w:val="left"/>
            </w:pPr>
          </w:p>
          <w:p w14:paraId="67A41EC0" w14:textId="6450DD29" w:rsidR="00F11ADA" w:rsidRPr="006A49FB" w:rsidRDefault="00F11ADA" w:rsidP="005205E6">
            <w:pPr>
              <w:jc w:val="left"/>
            </w:pPr>
          </w:p>
        </w:tc>
      </w:tr>
    </w:tbl>
    <w:p w14:paraId="026F2EF2" w14:textId="77777777" w:rsidR="00F11ADA" w:rsidRPr="0019372E" w:rsidRDefault="00F11ADA" w:rsidP="00F11ADA">
      <w:pPr>
        <w:tabs>
          <w:tab w:val="left" w:pos="2044"/>
        </w:tabs>
        <w:ind w:left="201" w:hangingChars="100" w:hanging="201"/>
        <w:rPr>
          <w:rFonts w:asciiTheme="minorEastAsia" w:eastAsiaTheme="minorEastAsia" w:hAnsiTheme="minorEastAsia"/>
          <w:w w:val="90"/>
          <w:sz w:val="24"/>
          <w:szCs w:val="24"/>
        </w:rPr>
      </w:pP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※　枠内に収まらない場合は、枠を拡張するか、別途任意の用紙（Ａ４サイズ）で提出してください。</w:t>
      </w:r>
    </w:p>
    <w:p w14:paraId="7E68AEA9" w14:textId="77777777" w:rsidR="00F11ADA" w:rsidRDefault="00F11ADA" w:rsidP="00F11ADA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D225CDC" w14:textId="77777777" w:rsidR="00F11ADA" w:rsidRPr="00F11ADA" w:rsidRDefault="00F11ADA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F11ADA" w:rsidRPr="00F11ADA" w:rsidSect="009A6792">
      <w:pgSz w:w="11906" w:h="16838" w:code="9"/>
      <w:pgMar w:top="1134" w:right="1134" w:bottom="1134" w:left="1134" w:header="851" w:footer="992" w:gutter="0"/>
      <w:cols w:space="425"/>
      <w:docGrid w:type="linesAndChars" w:linePitch="32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6D9B6" w14:textId="77777777" w:rsidR="005735A9" w:rsidRDefault="005735A9" w:rsidP="00A22E1F">
      <w:r>
        <w:separator/>
      </w:r>
    </w:p>
  </w:endnote>
  <w:endnote w:type="continuationSeparator" w:id="0">
    <w:p w14:paraId="3F5F9B9B" w14:textId="77777777" w:rsidR="005735A9" w:rsidRDefault="005735A9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21C57" w14:textId="77777777" w:rsidR="005735A9" w:rsidRDefault="005735A9" w:rsidP="00A22E1F">
      <w:r>
        <w:separator/>
      </w:r>
    </w:p>
  </w:footnote>
  <w:footnote w:type="continuationSeparator" w:id="0">
    <w:p w14:paraId="32E330B4" w14:textId="77777777" w:rsidR="005735A9" w:rsidRDefault="005735A9" w:rsidP="00A2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E27C0"/>
    <w:multiLevelType w:val="hybridMultilevel"/>
    <w:tmpl w:val="E4BA64A4"/>
    <w:lvl w:ilvl="0" w:tplc="F626A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37BBF"/>
    <w:multiLevelType w:val="hybridMultilevel"/>
    <w:tmpl w:val="BF84A304"/>
    <w:lvl w:ilvl="0" w:tplc="496C0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324C2"/>
    <w:multiLevelType w:val="hybridMultilevel"/>
    <w:tmpl w:val="FE3AA834"/>
    <w:lvl w:ilvl="0" w:tplc="0C1E46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6747F"/>
    <w:multiLevelType w:val="hybridMultilevel"/>
    <w:tmpl w:val="BD806B2C"/>
    <w:lvl w:ilvl="0" w:tplc="11E4A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F93B29"/>
    <w:multiLevelType w:val="hybridMultilevel"/>
    <w:tmpl w:val="CF1A9D74"/>
    <w:lvl w:ilvl="0" w:tplc="C8DAE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FC2A4A"/>
    <w:multiLevelType w:val="hybridMultilevel"/>
    <w:tmpl w:val="466ABFAA"/>
    <w:lvl w:ilvl="0" w:tplc="2ADCB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7B4DDD"/>
    <w:multiLevelType w:val="hybridMultilevel"/>
    <w:tmpl w:val="6C103334"/>
    <w:lvl w:ilvl="0" w:tplc="4E9AE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3D4F4D"/>
    <w:multiLevelType w:val="hybridMultilevel"/>
    <w:tmpl w:val="001C9C54"/>
    <w:lvl w:ilvl="0" w:tplc="CB30A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071D7"/>
    <w:multiLevelType w:val="hybridMultilevel"/>
    <w:tmpl w:val="75FA9474"/>
    <w:lvl w:ilvl="0" w:tplc="6D2E1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8581756">
    <w:abstractNumId w:val="5"/>
  </w:num>
  <w:num w:numId="2" w16cid:durableId="656803471">
    <w:abstractNumId w:val="6"/>
  </w:num>
  <w:num w:numId="3" w16cid:durableId="784547205">
    <w:abstractNumId w:val="2"/>
  </w:num>
  <w:num w:numId="4" w16cid:durableId="1606381610">
    <w:abstractNumId w:val="1"/>
  </w:num>
  <w:num w:numId="5" w16cid:durableId="1376664327">
    <w:abstractNumId w:val="4"/>
  </w:num>
  <w:num w:numId="6" w16cid:durableId="1567911584">
    <w:abstractNumId w:val="7"/>
  </w:num>
  <w:num w:numId="7" w16cid:durableId="1902790599">
    <w:abstractNumId w:val="3"/>
  </w:num>
  <w:num w:numId="8" w16cid:durableId="1354114825">
    <w:abstractNumId w:val="8"/>
  </w:num>
  <w:num w:numId="9" w16cid:durableId="460806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10"/>
  <w:drawingGridHorizontalSpacing w:val="205"/>
  <w:drawingGridVerticalSpacing w:val="32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528"/>
    <w:rsid w:val="000209BF"/>
    <w:rsid w:val="000C1E5C"/>
    <w:rsid w:val="000E2B1B"/>
    <w:rsid w:val="000F6803"/>
    <w:rsid w:val="00132FB6"/>
    <w:rsid w:val="00186CBB"/>
    <w:rsid w:val="0019372E"/>
    <w:rsid w:val="0019574E"/>
    <w:rsid w:val="001A7D04"/>
    <w:rsid w:val="001B1F7F"/>
    <w:rsid w:val="002124DD"/>
    <w:rsid w:val="00217A3E"/>
    <w:rsid w:val="00244860"/>
    <w:rsid w:val="00267D46"/>
    <w:rsid w:val="002C3361"/>
    <w:rsid w:val="002D4387"/>
    <w:rsid w:val="002E17CD"/>
    <w:rsid w:val="0030271C"/>
    <w:rsid w:val="003110D8"/>
    <w:rsid w:val="003218B1"/>
    <w:rsid w:val="00342309"/>
    <w:rsid w:val="003542A4"/>
    <w:rsid w:val="003644D0"/>
    <w:rsid w:val="003A6F8B"/>
    <w:rsid w:val="003C050B"/>
    <w:rsid w:val="003E39EF"/>
    <w:rsid w:val="003F1360"/>
    <w:rsid w:val="003F442D"/>
    <w:rsid w:val="003F66CF"/>
    <w:rsid w:val="00412402"/>
    <w:rsid w:val="00421FA6"/>
    <w:rsid w:val="004374EC"/>
    <w:rsid w:val="00442DCB"/>
    <w:rsid w:val="004A64C2"/>
    <w:rsid w:val="00535528"/>
    <w:rsid w:val="00550A36"/>
    <w:rsid w:val="00552888"/>
    <w:rsid w:val="00567D63"/>
    <w:rsid w:val="005735A9"/>
    <w:rsid w:val="005C17D2"/>
    <w:rsid w:val="005C462F"/>
    <w:rsid w:val="00637FA5"/>
    <w:rsid w:val="00657A5E"/>
    <w:rsid w:val="00664F8D"/>
    <w:rsid w:val="00673400"/>
    <w:rsid w:val="0067430F"/>
    <w:rsid w:val="0067758A"/>
    <w:rsid w:val="006A49FB"/>
    <w:rsid w:val="006B01A8"/>
    <w:rsid w:val="006C57A3"/>
    <w:rsid w:val="006D548F"/>
    <w:rsid w:val="00711F70"/>
    <w:rsid w:val="007137F8"/>
    <w:rsid w:val="007546A2"/>
    <w:rsid w:val="007668DF"/>
    <w:rsid w:val="007C4C28"/>
    <w:rsid w:val="00856B9D"/>
    <w:rsid w:val="008B7278"/>
    <w:rsid w:val="008E33FC"/>
    <w:rsid w:val="008E554A"/>
    <w:rsid w:val="00913D67"/>
    <w:rsid w:val="0093032B"/>
    <w:rsid w:val="00937451"/>
    <w:rsid w:val="00995E1B"/>
    <w:rsid w:val="009A6792"/>
    <w:rsid w:val="009C057D"/>
    <w:rsid w:val="009C23A0"/>
    <w:rsid w:val="009E1298"/>
    <w:rsid w:val="00A22E1F"/>
    <w:rsid w:val="00A96B9E"/>
    <w:rsid w:val="00AB3D8E"/>
    <w:rsid w:val="00AE7D82"/>
    <w:rsid w:val="00AF759C"/>
    <w:rsid w:val="00B02FDE"/>
    <w:rsid w:val="00B039EC"/>
    <w:rsid w:val="00B066A3"/>
    <w:rsid w:val="00B20A3E"/>
    <w:rsid w:val="00B31395"/>
    <w:rsid w:val="00B56EBB"/>
    <w:rsid w:val="00B72084"/>
    <w:rsid w:val="00B749E6"/>
    <w:rsid w:val="00B81023"/>
    <w:rsid w:val="00BB2C1C"/>
    <w:rsid w:val="00C31B37"/>
    <w:rsid w:val="00C34E70"/>
    <w:rsid w:val="00C555AA"/>
    <w:rsid w:val="00CA1726"/>
    <w:rsid w:val="00CF4345"/>
    <w:rsid w:val="00D013F0"/>
    <w:rsid w:val="00D13D86"/>
    <w:rsid w:val="00D217E2"/>
    <w:rsid w:val="00D357B3"/>
    <w:rsid w:val="00D37C7B"/>
    <w:rsid w:val="00D50FD0"/>
    <w:rsid w:val="00D5303C"/>
    <w:rsid w:val="00D578C0"/>
    <w:rsid w:val="00D61101"/>
    <w:rsid w:val="00D80FF2"/>
    <w:rsid w:val="00D95FE9"/>
    <w:rsid w:val="00DA6E52"/>
    <w:rsid w:val="00DC537D"/>
    <w:rsid w:val="00DD0971"/>
    <w:rsid w:val="00DF4D1C"/>
    <w:rsid w:val="00E20756"/>
    <w:rsid w:val="00E33FCE"/>
    <w:rsid w:val="00E54D82"/>
    <w:rsid w:val="00E80FA4"/>
    <w:rsid w:val="00EC489E"/>
    <w:rsid w:val="00F11ADA"/>
    <w:rsid w:val="00F21919"/>
    <w:rsid w:val="00F26C8E"/>
    <w:rsid w:val="00F974DD"/>
    <w:rsid w:val="00FB4B5C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CEA24"/>
  <w15:docId w15:val="{64A1FF11-4266-441F-ADD8-70D7458B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ADA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D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F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E1F"/>
    <w:rPr>
      <w:rFonts w:ascii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E1F"/>
    <w:rPr>
      <w:rFonts w:ascii="ＭＳ 明朝"/>
      <w:sz w:val="22"/>
      <w:szCs w:val="22"/>
    </w:rPr>
  </w:style>
  <w:style w:type="paragraph" w:customStyle="1" w:styleId="a9">
    <w:name w:val="一太郎"/>
    <w:rsid w:val="00D37C7B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8064-1B69-4827-88DE-14AAC337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粟田　智也</cp:lastModifiedBy>
  <cp:revision>38</cp:revision>
  <cp:lastPrinted>2024-12-12T00:44:00Z</cp:lastPrinted>
  <dcterms:created xsi:type="dcterms:W3CDTF">2020-07-14T04:38:00Z</dcterms:created>
  <dcterms:modified xsi:type="dcterms:W3CDTF">2026-04-03T06:46:00Z</dcterms:modified>
</cp:coreProperties>
</file>